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549AB" w14:textId="7D0533F9" w:rsidR="006A0266" w:rsidRPr="005056CE" w:rsidRDefault="001C725E" w:rsidP="006A0266">
      <w:pPr>
        <w:pStyle w:val="4"/>
        <w:shd w:val="clear" w:color="auto" w:fill="FFFFFF"/>
        <w:spacing w:before="0" w:beforeAutospacing="0" w:after="0" w:afterAutospacing="0"/>
        <w:jc w:val="center"/>
        <w:rPr>
          <w:rFonts w:eastAsiaTheme="minorHAnsi"/>
          <w:bCs w:val="0"/>
          <w:lang w:eastAsia="en-US"/>
        </w:rPr>
      </w:pPr>
      <w:bookmarkStart w:id="0" w:name="_GoBack"/>
      <w:bookmarkEnd w:id="0"/>
      <w:r w:rsidRPr="005056CE">
        <w:rPr>
          <w:rFonts w:eastAsiaTheme="minorHAnsi"/>
          <w:bCs w:val="0"/>
          <w:lang w:eastAsia="en-US"/>
        </w:rPr>
        <w:t xml:space="preserve">Отчет о деятельности </w:t>
      </w:r>
      <w:r w:rsidR="006A0266" w:rsidRPr="005056CE">
        <w:rPr>
          <w:rFonts w:eastAsiaTheme="minorHAnsi"/>
          <w:bCs w:val="0"/>
          <w:lang w:eastAsia="en-US"/>
        </w:rPr>
        <w:t>работы краевого учебно-методического объединения преподавателей физической культуры</w:t>
      </w:r>
    </w:p>
    <w:p w14:paraId="1B53B28A" w14:textId="77777777" w:rsidR="006A0266" w:rsidRPr="005056CE" w:rsidRDefault="006A0266" w:rsidP="006A0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6CE">
        <w:rPr>
          <w:rFonts w:ascii="Times New Roman" w:hAnsi="Times New Roman" w:cs="Times New Roman"/>
          <w:b/>
          <w:sz w:val="24"/>
          <w:szCs w:val="24"/>
        </w:rPr>
        <w:t xml:space="preserve">профессиональных образовательных организаций Алтайского края </w:t>
      </w:r>
    </w:p>
    <w:p w14:paraId="4BA38FFA" w14:textId="1FA1C01C" w:rsidR="006A0266" w:rsidRPr="005056CE" w:rsidRDefault="006A0266" w:rsidP="006A0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6CE">
        <w:rPr>
          <w:rFonts w:ascii="Times New Roman" w:hAnsi="Times New Roman" w:cs="Times New Roman"/>
          <w:b/>
          <w:sz w:val="24"/>
          <w:szCs w:val="24"/>
        </w:rPr>
        <w:t>за 2022 – 2023 учебный год</w:t>
      </w:r>
    </w:p>
    <w:p w14:paraId="45D6AB79" w14:textId="5CD7489A" w:rsidR="005B11EA" w:rsidRPr="005056CE" w:rsidRDefault="005B11EA" w:rsidP="006A0266">
      <w:pPr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65E93" w14:textId="0B50EBBD" w:rsidR="005B11EA" w:rsidRPr="005056CE" w:rsidRDefault="005B11EA" w:rsidP="006A0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56CE">
        <w:rPr>
          <w:rFonts w:ascii="Times New Roman" w:hAnsi="Times New Roman" w:cs="Times New Roman"/>
          <w:b/>
          <w:sz w:val="24"/>
          <w:szCs w:val="24"/>
        </w:rPr>
        <w:t>Председатель методического объединения</w:t>
      </w:r>
      <w:r w:rsidR="00417AB2" w:rsidRPr="005056CE">
        <w:rPr>
          <w:rFonts w:ascii="Times New Roman" w:hAnsi="Times New Roman" w:cs="Times New Roman"/>
          <w:b/>
          <w:sz w:val="24"/>
          <w:szCs w:val="24"/>
        </w:rPr>
        <w:t>:</w:t>
      </w:r>
      <w:r w:rsidR="00E05D78" w:rsidRPr="005056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5D78" w:rsidRPr="005056CE">
        <w:rPr>
          <w:rFonts w:ascii="Times New Roman" w:hAnsi="Times New Roman" w:cs="Times New Roman"/>
          <w:b/>
          <w:sz w:val="24"/>
          <w:szCs w:val="24"/>
        </w:rPr>
        <w:t>Смаракова</w:t>
      </w:r>
      <w:proofErr w:type="spellEnd"/>
      <w:r w:rsidR="00E05D78" w:rsidRPr="005056CE">
        <w:rPr>
          <w:rFonts w:ascii="Times New Roman" w:hAnsi="Times New Roman" w:cs="Times New Roman"/>
          <w:b/>
          <w:sz w:val="24"/>
          <w:szCs w:val="24"/>
        </w:rPr>
        <w:t xml:space="preserve"> Е.Н.</w:t>
      </w:r>
    </w:p>
    <w:p w14:paraId="1CEC2568" w14:textId="77777777" w:rsidR="006A0266" w:rsidRPr="005056CE" w:rsidRDefault="006A0266" w:rsidP="006A0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C559" w14:textId="77777777" w:rsidR="006A0266" w:rsidRPr="005056CE" w:rsidRDefault="006A0266" w:rsidP="006A02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 xml:space="preserve">Цель краевого методического объединения преподавателей физической культуры – </w:t>
      </w:r>
      <w:r w:rsidRPr="005056CE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й компетенции преподавателей физической культуры</w:t>
      </w:r>
      <w:r w:rsidRPr="005056CE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14:paraId="5096B482" w14:textId="77777777" w:rsidR="006A0266" w:rsidRPr="005056CE" w:rsidRDefault="006A0266" w:rsidP="006A026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6CE">
        <w:rPr>
          <w:rFonts w:ascii="Times New Roman" w:hAnsi="Times New Roman" w:cs="Times New Roman"/>
          <w:sz w:val="24"/>
          <w:szCs w:val="24"/>
        </w:rPr>
        <w:t>Задачи</w:t>
      </w:r>
      <w:r w:rsidRPr="005056CE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4097BC83" w14:textId="77777777" w:rsidR="006A0266" w:rsidRPr="005056CE" w:rsidRDefault="006A0266" w:rsidP="006A0266">
      <w:pPr>
        <w:pStyle w:val="a7"/>
        <w:numPr>
          <w:ilvl w:val="0"/>
          <w:numId w:val="12"/>
        </w:numPr>
        <w:shd w:val="clear" w:color="auto" w:fill="FFFFFF"/>
        <w:tabs>
          <w:tab w:val="left" w:pos="1447"/>
        </w:tabs>
        <w:spacing w:after="0"/>
        <w:ind w:right="4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056CE">
        <w:rPr>
          <w:rFonts w:ascii="Times New Roman" w:hAnsi="Times New Roman" w:cs="Times New Roman"/>
          <w:bCs/>
          <w:iCs/>
          <w:sz w:val="24"/>
          <w:szCs w:val="24"/>
        </w:rPr>
        <w:t>Координация деятельности преподавателей физической культуры по обеспечению адресной и методической помощи педагогам;</w:t>
      </w:r>
    </w:p>
    <w:p w14:paraId="1827CCE7" w14:textId="77777777" w:rsidR="006A0266" w:rsidRPr="005056CE" w:rsidRDefault="006A0266" w:rsidP="006A0266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6C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непрерывного совершенствования профессионального уровня и педагогического мастерства</w:t>
      </w:r>
      <w:r w:rsidRPr="005056CE">
        <w:rPr>
          <w:rFonts w:ascii="Times New Roman" w:hAnsi="Times New Roman" w:cs="Times New Roman"/>
          <w:sz w:val="24"/>
          <w:szCs w:val="24"/>
        </w:rPr>
        <w:t xml:space="preserve"> преподавателей физической культуры;</w:t>
      </w:r>
    </w:p>
    <w:p w14:paraId="49EC6F31" w14:textId="77777777" w:rsidR="006A0266" w:rsidRPr="005056CE" w:rsidRDefault="006A0266" w:rsidP="006A0266">
      <w:pPr>
        <w:pStyle w:val="a7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56CE">
        <w:rPr>
          <w:rFonts w:ascii="Times New Roman" w:hAnsi="Times New Roman" w:cs="Times New Roman"/>
          <w:iCs/>
          <w:sz w:val="24"/>
          <w:szCs w:val="24"/>
        </w:rPr>
        <w:t>Диссеминация передового педагогического опыта преподавателей физической культуры.</w:t>
      </w:r>
    </w:p>
    <w:p w14:paraId="149210BF" w14:textId="63830AB6" w:rsidR="00417AB2" w:rsidRPr="005056CE" w:rsidRDefault="00417AB2" w:rsidP="005056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6"/>
        <w:gridCol w:w="2483"/>
        <w:gridCol w:w="1452"/>
        <w:gridCol w:w="2241"/>
        <w:gridCol w:w="2413"/>
      </w:tblGrid>
      <w:tr w:rsidR="00967470" w:rsidRPr="005056CE" w14:paraId="00900F94" w14:textId="77777777" w:rsidTr="009E0044">
        <w:tc>
          <w:tcPr>
            <w:tcW w:w="404" w:type="pct"/>
          </w:tcPr>
          <w:p w14:paraId="1E7E47C4" w14:textId="63DBE158" w:rsidR="001972D7" w:rsidRPr="005056CE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29" w:type="pct"/>
          </w:tcPr>
          <w:p w14:paraId="6D93EA44" w14:textId="28A04BBE" w:rsidR="001972D7" w:rsidRPr="005056CE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77" w:type="pct"/>
          </w:tcPr>
          <w:p w14:paraId="5E8F1828" w14:textId="66641046" w:rsidR="001972D7" w:rsidRPr="005056CE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99" w:type="pct"/>
          </w:tcPr>
          <w:p w14:paraId="12C7760B" w14:textId="75501843" w:rsidR="001972D7" w:rsidRPr="005056CE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5056C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291" w:type="pct"/>
          </w:tcPr>
          <w:p w14:paraId="329E8E46" w14:textId="1CBFCAA3" w:rsidR="001972D7" w:rsidRPr="005056CE" w:rsidRDefault="001972D7" w:rsidP="00242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60DA3" w:rsidRPr="005056CE" w14:paraId="02D5C029" w14:textId="77777777" w:rsidTr="00B60DA3">
        <w:tc>
          <w:tcPr>
            <w:tcW w:w="5000" w:type="pct"/>
            <w:gridSpan w:val="5"/>
          </w:tcPr>
          <w:p w14:paraId="493EA1E6" w14:textId="73BA76E1" w:rsidR="00B60DA3" w:rsidRPr="005056CE" w:rsidRDefault="00B60DA3" w:rsidP="002C58C5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тодическая деятельность</w:t>
            </w:r>
          </w:p>
        </w:tc>
      </w:tr>
      <w:tr w:rsidR="00967470" w:rsidRPr="005056CE" w14:paraId="0E51EE1B" w14:textId="77777777" w:rsidTr="009E0044">
        <w:tc>
          <w:tcPr>
            <w:tcW w:w="404" w:type="pct"/>
          </w:tcPr>
          <w:p w14:paraId="31B24D33" w14:textId="27D1D3E1" w:rsidR="001972D7" w:rsidRPr="005056CE" w:rsidRDefault="005556F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58C5" w:rsidRPr="00505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29" w:type="pct"/>
          </w:tcPr>
          <w:p w14:paraId="20486C5B" w14:textId="05F34A3C" w:rsidR="001972D7" w:rsidRPr="005056CE" w:rsidRDefault="002C58C5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иный методический день</w:t>
            </w:r>
          </w:p>
        </w:tc>
        <w:tc>
          <w:tcPr>
            <w:tcW w:w="777" w:type="pct"/>
          </w:tcPr>
          <w:p w14:paraId="1571A156" w14:textId="0A772B76" w:rsidR="001972D7" w:rsidRPr="005056CE" w:rsidRDefault="002C58C5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1199" w:type="pct"/>
          </w:tcPr>
          <w:p w14:paraId="5BAA42F9" w14:textId="77777777" w:rsidR="002C58C5" w:rsidRPr="005056CE" w:rsidRDefault="002A3D55" w:rsidP="002A3D55">
            <w:pPr>
              <w:pStyle w:val="ad"/>
              <w:spacing w:line="276" w:lineRule="auto"/>
            </w:pPr>
            <w:r w:rsidRPr="005056CE">
              <w:t>4</w:t>
            </w:r>
            <w:r w:rsidR="002C58C5" w:rsidRPr="005056CE">
              <w:t>6</w:t>
            </w:r>
            <w:r w:rsidRPr="005056CE">
              <w:t xml:space="preserve"> участник</w:t>
            </w:r>
            <w:r w:rsidR="00E422F2" w:rsidRPr="005056CE">
              <w:t>ов</w:t>
            </w:r>
            <w:r w:rsidRPr="005056CE">
              <w:t xml:space="preserve"> из 43 учебных </w:t>
            </w:r>
          </w:p>
          <w:p w14:paraId="1C2DC428" w14:textId="1074D20E" w:rsidR="001972D7" w:rsidRPr="005056CE" w:rsidRDefault="002C58C5" w:rsidP="002A3D55">
            <w:pPr>
              <w:pStyle w:val="ad"/>
              <w:spacing w:line="276" w:lineRule="auto"/>
            </w:pPr>
            <w:r w:rsidRPr="005056CE">
              <w:t>Игнатова Татьяна Ивановна - консультант отдела спортивных организаций и спорта высших достижений Министерства спорта Алтайского края</w:t>
            </w:r>
          </w:p>
        </w:tc>
        <w:tc>
          <w:tcPr>
            <w:tcW w:w="1291" w:type="pct"/>
            <w:shd w:val="clear" w:color="auto" w:fill="auto"/>
          </w:tcPr>
          <w:p w14:paraId="434719E6" w14:textId="3D369EB7" w:rsidR="001972D7" w:rsidRPr="005056CE" w:rsidRDefault="005056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Разработана дорожная карта по лицензированию спортивных залов ПОО</w:t>
            </w:r>
          </w:p>
        </w:tc>
      </w:tr>
      <w:tr w:rsidR="00967470" w:rsidRPr="005056CE" w14:paraId="31CF7C02" w14:textId="77777777" w:rsidTr="009E0044">
        <w:tc>
          <w:tcPr>
            <w:tcW w:w="404" w:type="pct"/>
          </w:tcPr>
          <w:p w14:paraId="78283787" w14:textId="4523B204" w:rsidR="001972D7" w:rsidRPr="005056CE" w:rsidRDefault="000D6433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56F1" w:rsidRPr="005056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29" w:type="pct"/>
          </w:tcPr>
          <w:p w14:paraId="39E73F50" w14:textId="3F740642" w:rsidR="001972D7" w:rsidRPr="005056CE" w:rsidRDefault="00E56907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1C84" w:rsidRPr="005056CE">
              <w:rPr>
                <w:rFonts w:ascii="Times New Roman" w:hAnsi="Times New Roman" w:cs="Times New Roman"/>
                <w:sz w:val="24"/>
                <w:szCs w:val="24"/>
              </w:rPr>
              <w:t>аседание УМО по теме: «</w:t>
            </w:r>
            <w:r w:rsidR="002C58C5"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спортивно-массовой деятельности ПОО</w:t>
            </w:r>
            <w:r w:rsidR="007B1C84"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777" w:type="pct"/>
          </w:tcPr>
          <w:p w14:paraId="718EC19D" w14:textId="6BB8FACA" w:rsidR="00E56907" w:rsidRPr="005056CE" w:rsidRDefault="00E56907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C58C5" w:rsidRPr="005056C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7774B0E8" w14:textId="0F9D160A" w:rsidR="001972D7" w:rsidRPr="005056CE" w:rsidRDefault="002C58C5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2B5" w:rsidRPr="005056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6907" w:rsidRPr="0050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pct"/>
          </w:tcPr>
          <w:p w14:paraId="1AD20DEF" w14:textId="77777777" w:rsidR="001972D7" w:rsidRPr="005056CE" w:rsidRDefault="00E56907" w:rsidP="00E56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О </w:t>
            </w:r>
            <w:proofErr w:type="spellStart"/>
            <w:r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Барнаула</w:t>
            </w:r>
            <w:proofErr w:type="spellEnd"/>
          </w:p>
          <w:p w14:paraId="317E5CA9" w14:textId="22778E4D" w:rsidR="00E56907" w:rsidRPr="005056CE" w:rsidRDefault="003A44FD" w:rsidP="00E569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hyperlink r:id="rId8" w:history="1">
              <w:r w:rsidR="00E56907" w:rsidRPr="005056CE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Кобзаренко Петр Иванович</w:t>
              </w:r>
            </w:hyperlink>
            <w:r w:rsidR="00E56907"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</w:t>
            </w:r>
          </w:p>
          <w:p w14:paraId="5E8D3963" w14:textId="0B8EAD50" w:rsidR="00E56907" w:rsidRPr="005056CE" w:rsidRDefault="00E56907" w:rsidP="00E56907">
            <w:pPr>
              <w:pStyle w:val="1"/>
              <w:shd w:val="clear" w:color="auto" w:fill="FFFFFF"/>
              <w:spacing w:before="0" w:after="450" w:line="276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056C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едседатель комитета по физической культуре и спорту города Барнаула</w:t>
            </w:r>
          </w:p>
        </w:tc>
        <w:tc>
          <w:tcPr>
            <w:tcW w:w="1291" w:type="pct"/>
          </w:tcPr>
          <w:p w14:paraId="52B3B41C" w14:textId="6A6518C6" w:rsidR="001972D7" w:rsidRPr="005056CE" w:rsidRDefault="00E56907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работано положение Спартакиады ПОО </w:t>
            </w:r>
            <w:proofErr w:type="spellStart"/>
            <w:r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Барнаула</w:t>
            </w:r>
            <w:proofErr w:type="spellEnd"/>
            <w:r w:rsidR="007B1C84" w:rsidRPr="00505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967470" w:rsidRPr="005056CE" w14:paraId="468FC9AA" w14:textId="77777777" w:rsidTr="009E0044">
        <w:tc>
          <w:tcPr>
            <w:tcW w:w="404" w:type="pct"/>
          </w:tcPr>
          <w:p w14:paraId="7FD52D64" w14:textId="60358FA4" w:rsidR="001972D7" w:rsidRPr="005056CE" w:rsidRDefault="000D6433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556F1" w:rsidRPr="005056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29" w:type="pct"/>
          </w:tcPr>
          <w:p w14:paraId="303B5F46" w14:textId="37331F7D" w:rsidR="001972D7" w:rsidRPr="005056CE" w:rsidRDefault="00E56907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1C84" w:rsidRPr="005056CE">
              <w:rPr>
                <w:rFonts w:ascii="Times New Roman" w:hAnsi="Times New Roman" w:cs="Times New Roman"/>
                <w:sz w:val="24"/>
                <w:szCs w:val="24"/>
              </w:rPr>
              <w:t>аседание УМО по теме</w:t>
            </w:r>
            <w:r w:rsidR="00053669"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«Подведение итогов деятельности УМО»</w:t>
            </w:r>
          </w:p>
        </w:tc>
        <w:tc>
          <w:tcPr>
            <w:tcW w:w="777" w:type="pct"/>
          </w:tcPr>
          <w:p w14:paraId="70C2C357" w14:textId="62521393" w:rsidR="001972D7" w:rsidRPr="005056CE" w:rsidRDefault="001A097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1C84" w:rsidRPr="005056CE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E56907" w:rsidRPr="0050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pct"/>
          </w:tcPr>
          <w:p w14:paraId="184D5773" w14:textId="317CD570" w:rsidR="001972D7" w:rsidRPr="005056CE" w:rsidRDefault="007B1C8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33 участника </w:t>
            </w:r>
            <w:r w:rsidR="00053669" w:rsidRPr="005056CE">
              <w:rPr>
                <w:rFonts w:ascii="Times New Roman" w:hAnsi="Times New Roman" w:cs="Times New Roman"/>
                <w:sz w:val="24"/>
                <w:szCs w:val="24"/>
              </w:rPr>
              <w:t>из 30 учебных заведений</w:t>
            </w:r>
          </w:p>
        </w:tc>
        <w:tc>
          <w:tcPr>
            <w:tcW w:w="1291" w:type="pct"/>
          </w:tcPr>
          <w:p w14:paraId="7ACCC24F" w14:textId="61BA0C3D" w:rsidR="001972D7" w:rsidRPr="005056CE" w:rsidRDefault="00053669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Подведены итоги деятельности УМО и внесены рекомендации на 202</w:t>
            </w:r>
            <w:r w:rsidR="00E56907" w:rsidRPr="0050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56907" w:rsidRPr="00505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67470" w:rsidRPr="005056CE" w14:paraId="587E596D" w14:textId="77777777" w:rsidTr="009E0044">
        <w:tc>
          <w:tcPr>
            <w:tcW w:w="404" w:type="pct"/>
          </w:tcPr>
          <w:p w14:paraId="1BF88E73" w14:textId="4C2A730B" w:rsidR="00755DF7" w:rsidRPr="005056CE" w:rsidRDefault="000D6433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556F1" w:rsidRPr="005056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29" w:type="pct"/>
          </w:tcPr>
          <w:p w14:paraId="297D9DC2" w14:textId="563B2083" w:rsidR="00755DF7" w:rsidRPr="005056CE" w:rsidRDefault="00E56907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реподавателей физической культуры по повышению научно-</w:t>
            </w:r>
            <w:r w:rsidR="00791294" w:rsidRPr="005056CE">
              <w:rPr>
                <w:rFonts w:ascii="Times New Roman" w:hAnsi="Times New Roman" w:cs="Times New Roman"/>
                <w:sz w:val="24"/>
                <w:szCs w:val="24"/>
              </w:rPr>
              <w:t>теоретической, методической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 профессионального мастерства.</w:t>
            </w:r>
          </w:p>
        </w:tc>
        <w:tc>
          <w:tcPr>
            <w:tcW w:w="777" w:type="pct"/>
          </w:tcPr>
          <w:p w14:paraId="5319D5FF" w14:textId="7797392F" w:rsidR="00755DF7" w:rsidRPr="005056CE" w:rsidRDefault="00267148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199" w:type="pct"/>
          </w:tcPr>
          <w:p w14:paraId="21336C28" w14:textId="77777777" w:rsidR="00755DF7" w:rsidRPr="005056CE" w:rsidRDefault="00755DF7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4CC9102D" w14:textId="77777777" w:rsidR="00755DF7" w:rsidRPr="005056CE" w:rsidRDefault="00755DF7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A3" w:rsidRPr="005056CE" w14:paraId="64BCF669" w14:textId="77777777" w:rsidTr="00B60DA3">
        <w:tc>
          <w:tcPr>
            <w:tcW w:w="5000" w:type="pct"/>
            <w:gridSpan w:val="5"/>
          </w:tcPr>
          <w:p w14:paraId="69906D46" w14:textId="14F3112C" w:rsidR="00B60DA3" w:rsidRPr="005056CE" w:rsidRDefault="00957C01" w:rsidP="00957C01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</w:tr>
      <w:tr w:rsidR="00B60DA3" w:rsidRPr="005056CE" w14:paraId="58D3EDAA" w14:textId="77777777" w:rsidTr="009E0044">
        <w:tc>
          <w:tcPr>
            <w:tcW w:w="404" w:type="pct"/>
          </w:tcPr>
          <w:p w14:paraId="2BAA0D5B" w14:textId="644B8566" w:rsidR="00B60DA3" w:rsidRPr="005056CE" w:rsidRDefault="00957C0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329" w:type="pct"/>
          </w:tcPr>
          <w:p w14:paraId="35CF3380" w14:textId="2CF6E8BC" w:rsidR="00B60DA3" w:rsidRPr="005056CE" w:rsidRDefault="000D6433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Региональный этап открытого публичного Всероссийского смотра-конкурса на лучшую организацию физкультурно-спортивной работы среди ПОО</w:t>
            </w:r>
          </w:p>
        </w:tc>
        <w:tc>
          <w:tcPr>
            <w:tcW w:w="777" w:type="pct"/>
          </w:tcPr>
          <w:p w14:paraId="68F78E5D" w14:textId="1A8CF112" w:rsidR="00B60DA3" w:rsidRPr="005056CE" w:rsidRDefault="000D6433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957C01" w:rsidRPr="005056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9" w:type="pct"/>
          </w:tcPr>
          <w:p w14:paraId="7C1D6FF5" w14:textId="06A09432" w:rsidR="00B60DA3" w:rsidRPr="005056CE" w:rsidRDefault="000D6433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ПОО Алтайского края</w:t>
            </w:r>
          </w:p>
        </w:tc>
        <w:tc>
          <w:tcPr>
            <w:tcW w:w="1291" w:type="pct"/>
          </w:tcPr>
          <w:p w14:paraId="2079C28F" w14:textId="77777777" w:rsidR="00B60DA3" w:rsidRDefault="000D6433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</w:t>
            </w:r>
            <w:r w:rsidR="00957C01" w:rsidRPr="005056C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и науки Алтайского края</w:t>
            </w:r>
            <w:r w:rsidR="00957C01"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от 11.07.2023 г № 775</w:t>
            </w:r>
          </w:p>
          <w:p w14:paraId="0A9F9DBB" w14:textId="77777777" w:rsidR="005056CE" w:rsidRDefault="000C70E4" w:rsidP="000C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F35AF9A" w14:textId="77777777" w:rsidR="000C70E4" w:rsidRDefault="000C70E4" w:rsidP="000C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Международный колледж сыроделия и профессиональных технологи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Си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7A4E7D" w14:textId="77777777" w:rsidR="000C70E4" w:rsidRDefault="000C70E4" w:rsidP="000C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Благовещенский медицинский техникум»;</w:t>
            </w:r>
          </w:p>
          <w:p w14:paraId="69F177FF" w14:textId="77777777" w:rsidR="000C70E4" w:rsidRDefault="000C70E4" w:rsidP="000C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DD3238">
              <w:rPr>
                <w:rFonts w:ascii="Times New Roman" w:hAnsi="Times New Roman" w:cs="Times New Roman"/>
                <w:sz w:val="24"/>
                <w:szCs w:val="24"/>
              </w:rPr>
              <w:t>Д.И.Куз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3238">
              <w:rPr>
                <w:rFonts w:ascii="Times New Roman" w:hAnsi="Times New Roman" w:cs="Times New Roman"/>
                <w:sz w:val="24"/>
                <w:szCs w:val="24"/>
              </w:rPr>
              <w:t xml:space="preserve"> (БПК);</w:t>
            </w:r>
          </w:p>
          <w:p w14:paraId="105CF29B" w14:textId="46C12D86" w:rsidR="00DD3238" w:rsidRPr="005056CE" w:rsidRDefault="00DD3238" w:rsidP="000C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ц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(РПК)</w:t>
            </w:r>
          </w:p>
        </w:tc>
      </w:tr>
      <w:tr w:rsidR="00B60DA3" w:rsidRPr="005056CE" w14:paraId="528E59BA" w14:textId="77777777" w:rsidTr="009E0044">
        <w:tc>
          <w:tcPr>
            <w:tcW w:w="404" w:type="pct"/>
          </w:tcPr>
          <w:p w14:paraId="3DE5529C" w14:textId="390F161E" w:rsidR="00B60DA3" w:rsidRPr="005056CE" w:rsidRDefault="00957C0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329" w:type="pct"/>
          </w:tcPr>
          <w:p w14:paraId="219F0C3B" w14:textId="5FA6162C" w:rsidR="00B60DA3" w:rsidRPr="005056CE" w:rsidRDefault="00957C0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Всероссийский этап открытого публичного Всероссийского смотра-конкурса на лучшую организацию физкультурно-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работы среди ПОО</w:t>
            </w:r>
          </w:p>
        </w:tc>
        <w:tc>
          <w:tcPr>
            <w:tcW w:w="777" w:type="pct"/>
          </w:tcPr>
          <w:p w14:paraId="6DA4F9F0" w14:textId="61461DFF" w:rsidR="00B60DA3" w:rsidRPr="005056CE" w:rsidRDefault="00957C0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23</w:t>
            </w:r>
          </w:p>
        </w:tc>
        <w:tc>
          <w:tcPr>
            <w:tcW w:w="1199" w:type="pct"/>
          </w:tcPr>
          <w:p w14:paraId="6D156977" w14:textId="555682CC" w:rsidR="00B60DA3" w:rsidRPr="005056CE" w:rsidRDefault="00957C0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Победители регионального этапа</w:t>
            </w:r>
          </w:p>
        </w:tc>
        <w:tc>
          <w:tcPr>
            <w:tcW w:w="1291" w:type="pct"/>
          </w:tcPr>
          <w:p w14:paraId="697BEF0B" w14:textId="0CCC135A" w:rsidR="00B60DA3" w:rsidRPr="005056CE" w:rsidRDefault="00957C0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Результаты в сентябре 2023 г.</w:t>
            </w:r>
          </w:p>
        </w:tc>
      </w:tr>
      <w:tr w:rsidR="00B60DA3" w:rsidRPr="005056CE" w14:paraId="792B96CF" w14:textId="77777777" w:rsidTr="00B60DA3">
        <w:tc>
          <w:tcPr>
            <w:tcW w:w="5000" w:type="pct"/>
            <w:gridSpan w:val="5"/>
          </w:tcPr>
          <w:p w14:paraId="551747D5" w14:textId="6BB7B6B7" w:rsidR="00B60DA3" w:rsidRPr="005056CE" w:rsidRDefault="00B60DA3" w:rsidP="00957C01">
            <w:pPr>
              <w:pStyle w:val="a7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Спортивно-массовая деятельность</w:t>
            </w:r>
          </w:p>
        </w:tc>
      </w:tr>
      <w:tr w:rsidR="00DB16A8" w:rsidRPr="005056CE" w14:paraId="3981EF23" w14:textId="77777777" w:rsidTr="00DB16A8">
        <w:tc>
          <w:tcPr>
            <w:tcW w:w="5000" w:type="pct"/>
            <w:gridSpan w:val="5"/>
          </w:tcPr>
          <w:p w14:paraId="260C1B59" w14:textId="12CCC05A" w:rsidR="00DB16A8" w:rsidRPr="005056CE" w:rsidRDefault="00DB16A8" w:rsidP="00DB16A8">
            <w:pPr>
              <w:pStyle w:val="a7"/>
              <w:numPr>
                <w:ilvl w:val="1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роприятия Всероссийского уровня</w:t>
            </w:r>
          </w:p>
        </w:tc>
      </w:tr>
      <w:tr w:rsidR="00DB16A8" w:rsidRPr="005056CE" w14:paraId="66821786" w14:textId="77777777" w:rsidTr="009E0044">
        <w:tc>
          <w:tcPr>
            <w:tcW w:w="404" w:type="pct"/>
          </w:tcPr>
          <w:p w14:paraId="388C91DC" w14:textId="31F18DCD" w:rsidR="00DB16A8" w:rsidRPr="005056CE" w:rsidRDefault="00DB16A8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329" w:type="pct"/>
          </w:tcPr>
          <w:p w14:paraId="03C470AE" w14:textId="7E552E6A" w:rsidR="00DB16A8" w:rsidRPr="005056CE" w:rsidRDefault="00DB16A8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Чемпионат АССК России</w:t>
            </w:r>
          </w:p>
        </w:tc>
        <w:tc>
          <w:tcPr>
            <w:tcW w:w="777" w:type="pct"/>
          </w:tcPr>
          <w:p w14:paraId="222368D4" w14:textId="78607C55" w:rsidR="00DB16A8" w:rsidRPr="005056CE" w:rsidRDefault="00DB16A8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 2022 г-марта 20223 г</w:t>
            </w:r>
          </w:p>
        </w:tc>
        <w:tc>
          <w:tcPr>
            <w:tcW w:w="1199" w:type="pct"/>
          </w:tcPr>
          <w:p w14:paraId="474653C1" w14:textId="77777777" w:rsidR="00DB16A8" w:rsidRPr="005056CE" w:rsidRDefault="00DB16A8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ПОО «</w:t>
            </w:r>
            <w:proofErr w:type="spellStart"/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СиПТ</w:t>
            </w:r>
            <w:proofErr w:type="spellEnd"/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14:paraId="4C5348DE" w14:textId="5CB771E4" w:rsidR="00DB16A8" w:rsidRPr="005056CE" w:rsidRDefault="00DB16A8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ПОО «</w:t>
            </w:r>
            <w:proofErr w:type="spellStart"/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цовский</w:t>
            </w:r>
            <w:proofErr w:type="spellEnd"/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»</w:t>
            </w:r>
          </w:p>
          <w:p w14:paraId="43794789" w14:textId="2F149484" w:rsidR="00DB16A8" w:rsidRPr="005056CE" w:rsidRDefault="00DB16A8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ПОО «ББМК»</w:t>
            </w:r>
          </w:p>
        </w:tc>
        <w:tc>
          <w:tcPr>
            <w:tcW w:w="1291" w:type="pct"/>
          </w:tcPr>
          <w:p w14:paraId="1EBA274A" w14:textId="77777777" w:rsidR="00DB16A8" w:rsidRPr="005056CE" w:rsidRDefault="00DB16A8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6A8" w:rsidRPr="005056CE" w14:paraId="18B98D93" w14:textId="77777777" w:rsidTr="00DB16A8">
        <w:tc>
          <w:tcPr>
            <w:tcW w:w="5000" w:type="pct"/>
            <w:gridSpan w:val="5"/>
          </w:tcPr>
          <w:p w14:paraId="26E0CA31" w14:textId="5A2049DC" w:rsidR="00DB16A8" w:rsidRPr="005056CE" w:rsidRDefault="00D376A6" w:rsidP="00DB16A8">
            <w:pPr>
              <w:pStyle w:val="a7"/>
              <w:numPr>
                <w:ilvl w:val="1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16A8" w:rsidRPr="0050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регионального уровня</w:t>
            </w:r>
          </w:p>
        </w:tc>
      </w:tr>
      <w:tr w:rsidR="00957C01" w:rsidRPr="005056CE" w14:paraId="24D3806C" w14:textId="77777777" w:rsidTr="009E0044">
        <w:tc>
          <w:tcPr>
            <w:tcW w:w="404" w:type="pct"/>
          </w:tcPr>
          <w:p w14:paraId="4C7BD07D" w14:textId="6DC00F02" w:rsidR="00957C01" w:rsidRPr="005056CE" w:rsidRDefault="00DB16A8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329" w:type="pct"/>
          </w:tcPr>
          <w:p w14:paraId="44FA2BD8" w14:textId="542DD4B6" w:rsidR="00957C01" w:rsidRPr="005056CE" w:rsidRDefault="00967470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жная эстафета на призы газеты «Алтайская Правда»</w:t>
            </w:r>
          </w:p>
        </w:tc>
        <w:tc>
          <w:tcPr>
            <w:tcW w:w="777" w:type="pct"/>
          </w:tcPr>
          <w:p w14:paraId="4C70CE8A" w14:textId="4B5BF43B" w:rsidR="00957C01" w:rsidRPr="005056CE" w:rsidRDefault="00967470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3 г</w:t>
            </w:r>
          </w:p>
        </w:tc>
        <w:tc>
          <w:tcPr>
            <w:tcW w:w="1199" w:type="pct"/>
          </w:tcPr>
          <w:p w14:paraId="1EB07281" w14:textId="121D3F92" w:rsidR="00957C01" w:rsidRPr="005056CE" w:rsidRDefault="005056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10 ПОО</w:t>
            </w:r>
          </w:p>
        </w:tc>
        <w:tc>
          <w:tcPr>
            <w:tcW w:w="1291" w:type="pct"/>
          </w:tcPr>
          <w:p w14:paraId="125156A8" w14:textId="77777777" w:rsidR="00957C01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14:paraId="5353770E" w14:textId="77777777" w:rsidR="009E0044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14:paraId="2632E612" w14:textId="77777777" w:rsidR="009E0044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КСИПТ</w:t>
            </w:r>
          </w:p>
          <w:p w14:paraId="722587B1" w14:textId="7B25DC93" w:rsidR="009E0044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ПТ</w:t>
            </w:r>
          </w:p>
        </w:tc>
      </w:tr>
      <w:tr w:rsidR="00957C01" w:rsidRPr="005056CE" w14:paraId="5641CD40" w14:textId="77777777" w:rsidTr="009E0044">
        <w:tc>
          <w:tcPr>
            <w:tcW w:w="404" w:type="pct"/>
          </w:tcPr>
          <w:p w14:paraId="031919B1" w14:textId="448E734B" w:rsidR="00957C01" w:rsidRPr="005056CE" w:rsidRDefault="00967470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1329" w:type="pct"/>
          </w:tcPr>
          <w:p w14:paraId="74FB518C" w14:textId="3245B3A0" w:rsidR="00957C01" w:rsidRPr="005056CE" w:rsidRDefault="00967470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атлетическая эстафета на призы газеты «Алтайская Правда»</w:t>
            </w:r>
          </w:p>
        </w:tc>
        <w:tc>
          <w:tcPr>
            <w:tcW w:w="777" w:type="pct"/>
          </w:tcPr>
          <w:p w14:paraId="6874552E" w14:textId="6ECF5D12" w:rsidR="00957C01" w:rsidRPr="005056CE" w:rsidRDefault="00967470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 г</w:t>
            </w:r>
          </w:p>
        </w:tc>
        <w:tc>
          <w:tcPr>
            <w:tcW w:w="1199" w:type="pct"/>
          </w:tcPr>
          <w:p w14:paraId="51F4B714" w14:textId="2DDDF4FE" w:rsidR="00957C01" w:rsidRPr="005056CE" w:rsidRDefault="005056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8 ПОО</w:t>
            </w:r>
          </w:p>
        </w:tc>
        <w:tc>
          <w:tcPr>
            <w:tcW w:w="1291" w:type="pct"/>
          </w:tcPr>
          <w:p w14:paraId="788C098D" w14:textId="77777777" w:rsidR="00957C01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14:paraId="263205E9" w14:textId="77777777" w:rsidR="009E0044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14:paraId="34204D4A" w14:textId="3F0EAD16" w:rsidR="009E0044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БМК</w:t>
            </w:r>
          </w:p>
        </w:tc>
      </w:tr>
      <w:tr w:rsidR="00957C01" w:rsidRPr="005056CE" w14:paraId="78DBDBBA" w14:textId="77777777" w:rsidTr="009E0044">
        <w:tc>
          <w:tcPr>
            <w:tcW w:w="404" w:type="pct"/>
          </w:tcPr>
          <w:p w14:paraId="713BB0CC" w14:textId="424A6EAF" w:rsidR="00957C01" w:rsidRPr="005056CE" w:rsidRDefault="00967470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4BC1" w:rsidRPr="00505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329" w:type="pct"/>
          </w:tcPr>
          <w:p w14:paraId="19FA6C49" w14:textId="3F1E7EAD" w:rsidR="00957C01" w:rsidRPr="005056CE" w:rsidRDefault="00967470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атлетический пробег «Кольцо Победы»</w:t>
            </w:r>
          </w:p>
        </w:tc>
        <w:tc>
          <w:tcPr>
            <w:tcW w:w="777" w:type="pct"/>
          </w:tcPr>
          <w:p w14:paraId="3718EED5" w14:textId="29E9F7B1" w:rsidR="00957C01" w:rsidRPr="005056CE" w:rsidRDefault="00967470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 г</w:t>
            </w:r>
          </w:p>
        </w:tc>
        <w:tc>
          <w:tcPr>
            <w:tcW w:w="1199" w:type="pct"/>
          </w:tcPr>
          <w:p w14:paraId="528F31B4" w14:textId="2C4D2F65" w:rsidR="00957C01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10 ПОО</w:t>
            </w:r>
          </w:p>
        </w:tc>
        <w:tc>
          <w:tcPr>
            <w:tcW w:w="1291" w:type="pct"/>
          </w:tcPr>
          <w:p w14:paraId="5A729570" w14:textId="77777777" w:rsidR="00957C01" w:rsidRPr="005056CE" w:rsidRDefault="00957C0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C1" w:rsidRPr="005056CE" w14:paraId="78C4540F" w14:textId="77777777" w:rsidTr="009E0044">
        <w:tc>
          <w:tcPr>
            <w:tcW w:w="404" w:type="pct"/>
          </w:tcPr>
          <w:p w14:paraId="7D3199E6" w14:textId="202305F3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1329" w:type="pct"/>
          </w:tcPr>
          <w:p w14:paraId="72EA04D0" w14:textId="2BB48048" w:rsidR="00F44BC1" w:rsidRPr="005056CE" w:rsidRDefault="00F44BC1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ГТО</w:t>
            </w:r>
          </w:p>
        </w:tc>
        <w:tc>
          <w:tcPr>
            <w:tcW w:w="777" w:type="pct"/>
          </w:tcPr>
          <w:p w14:paraId="16C78DEF" w14:textId="7D77D7C1" w:rsidR="00F44BC1" w:rsidRPr="005056CE" w:rsidRDefault="00F44BC1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 г</w:t>
            </w:r>
          </w:p>
        </w:tc>
        <w:tc>
          <w:tcPr>
            <w:tcW w:w="1199" w:type="pct"/>
          </w:tcPr>
          <w:p w14:paraId="009CD2BC" w14:textId="77777777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1B4D1FA9" w14:textId="77777777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70" w:rsidRPr="005056CE" w14:paraId="39A57CB3" w14:textId="77777777" w:rsidTr="00967470">
        <w:tc>
          <w:tcPr>
            <w:tcW w:w="5000" w:type="pct"/>
            <w:gridSpan w:val="5"/>
          </w:tcPr>
          <w:p w14:paraId="692E8B5E" w14:textId="03F6FA79" w:rsidR="00967470" w:rsidRPr="005056CE" w:rsidRDefault="00D376A6" w:rsidP="00D376A6">
            <w:pPr>
              <w:pStyle w:val="a7"/>
              <w:numPr>
                <w:ilvl w:val="1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7470" w:rsidRPr="0050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муниципального уровня</w:t>
            </w:r>
          </w:p>
        </w:tc>
      </w:tr>
      <w:tr w:rsidR="00F44BC1" w:rsidRPr="005056CE" w14:paraId="3DBED499" w14:textId="77777777" w:rsidTr="009E0044">
        <w:tc>
          <w:tcPr>
            <w:tcW w:w="404" w:type="pct"/>
          </w:tcPr>
          <w:p w14:paraId="0DDBF5B4" w14:textId="0D3E7244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329" w:type="pct"/>
          </w:tcPr>
          <w:p w14:paraId="4A6DB176" w14:textId="060F6CD4" w:rsidR="00F44BC1" w:rsidRPr="005056CE" w:rsidRDefault="00F44BC1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стиваль ГТО </w:t>
            </w:r>
            <w:proofErr w:type="spellStart"/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арнаул</w:t>
            </w:r>
            <w:proofErr w:type="spellEnd"/>
          </w:p>
        </w:tc>
        <w:tc>
          <w:tcPr>
            <w:tcW w:w="777" w:type="pct"/>
          </w:tcPr>
          <w:p w14:paraId="6D3DE91C" w14:textId="28426D7D" w:rsidR="00F44BC1" w:rsidRPr="005056CE" w:rsidRDefault="00F44BC1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2</w:t>
            </w:r>
          </w:p>
        </w:tc>
        <w:tc>
          <w:tcPr>
            <w:tcW w:w="1199" w:type="pct"/>
          </w:tcPr>
          <w:p w14:paraId="7B24D0ED" w14:textId="1079D010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60F70CBC" w14:textId="77777777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КТ</w:t>
            </w:r>
          </w:p>
          <w:p w14:paraId="3E04AACF" w14:textId="77777777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КСиПТ</w:t>
            </w:r>
            <w:proofErr w:type="spellEnd"/>
          </w:p>
          <w:p w14:paraId="4E701ABE" w14:textId="2FA37019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</w:tc>
      </w:tr>
      <w:tr w:rsidR="00D376A6" w:rsidRPr="005056CE" w14:paraId="4DA15E24" w14:textId="77777777" w:rsidTr="009E0044">
        <w:tc>
          <w:tcPr>
            <w:tcW w:w="404" w:type="pct"/>
          </w:tcPr>
          <w:p w14:paraId="01D62C32" w14:textId="2729F111" w:rsidR="00D376A6" w:rsidRPr="005056CE" w:rsidRDefault="00D376A6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329" w:type="pct"/>
          </w:tcPr>
          <w:p w14:paraId="106A3D4E" w14:textId="1B75E2A4" w:rsidR="00D376A6" w:rsidRPr="005056CE" w:rsidRDefault="00D376A6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ыжная эстафета среди ПОО </w:t>
            </w:r>
            <w:proofErr w:type="spellStart"/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777" w:type="pct"/>
          </w:tcPr>
          <w:p w14:paraId="56BE8339" w14:textId="7FA7D7A1" w:rsidR="00D376A6" w:rsidRPr="005056CE" w:rsidRDefault="00D376A6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r w:rsidR="00F44BC1"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1199" w:type="pct"/>
          </w:tcPr>
          <w:p w14:paraId="65BD00CA" w14:textId="262F8179" w:rsidR="00D376A6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1B6CD2DB" w14:textId="77777777" w:rsidR="00D376A6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КПК</w:t>
            </w:r>
          </w:p>
          <w:p w14:paraId="3BA1378A" w14:textId="77777777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КСиПТ</w:t>
            </w:r>
            <w:proofErr w:type="spellEnd"/>
          </w:p>
          <w:p w14:paraId="66C44BE2" w14:textId="77777777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14:paraId="1ED4327B" w14:textId="301F30C5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ПТ</w:t>
            </w:r>
          </w:p>
        </w:tc>
      </w:tr>
      <w:tr w:rsidR="00967470" w:rsidRPr="005056CE" w14:paraId="36F98B1F" w14:textId="77777777" w:rsidTr="009E0044">
        <w:tc>
          <w:tcPr>
            <w:tcW w:w="404" w:type="pct"/>
          </w:tcPr>
          <w:p w14:paraId="10BE9FDE" w14:textId="3C5A4C82" w:rsidR="00755DF7" w:rsidRPr="005056CE" w:rsidRDefault="00D376A6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  <w:r w:rsidR="005556F1" w:rsidRPr="00505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pct"/>
          </w:tcPr>
          <w:p w14:paraId="7C07CD41" w14:textId="3FED71C7" w:rsidR="00755DF7" w:rsidRPr="005056CE" w:rsidRDefault="00D376A6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777" w:type="pct"/>
          </w:tcPr>
          <w:p w14:paraId="525A2D00" w14:textId="591ED767" w:rsidR="00755DF7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3 г</w:t>
            </w:r>
          </w:p>
        </w:tc>
        <w:tc>
          <w:tcPr>
            <w:tcW w:w="1199" w:type="pct"/>
          </w:tcPr>
          <w:p w14:paraId="687D328A" w14:textId="6F6524E6" w:rsidR="00755DF7" w:rsidRPr="005056CE" w:rsidRDefault="00C325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142F8155" w14:textId="77777777" w:rsidR="00C325CE" w:rsidRPr="005056CE" w:rsidRDefault="00C325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ААСК </w:t>
            </w:r>
          </w:p>
          <w:p w14:paraId="1C8AAA83" w14:textId="039668C7" w:rsidR="00755DF7" w:rsidRPr="005056CE" w:rsidRDefault="00C325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АГ</w:t>
            </w:r>
          </w:p>
          <w:p w14:paraId="3D17D1CA" w14:textId="2411F71B" w:rsidR="00C325CE" w:rsidRPr="005056CE" w:rsidRDefault="00C325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КТ</w:t>
            </w:r>
          </w:p>
          <w:p w14:paraId="2608B44C" w14:textId="27E8ED3E" w:rsidR="00F44BC1" w:rsidRPr="005056CE" w:rsidRDefault="00F44BC1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70" w:rsidRPr="005056CE" w14:paraId="320B1A87" w14:textId="77777777" w:rsidTr="009E0044">
        <w:tc>
          <w:tcPr>
            <w:tcW w:w="404" w:type="pct"/>
          </w:tcPr>
          <w:p w14:paraId="491C40DC" w14:textId="7EAB8ECB" w:rsidR="00755DF7" w:rsidRPr="005056CE" w:rsidRDefault="00D376A6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1329" w:type="pct"/>
          </w:tcPr>
          <w:p w14:paraId="5BF103AC" w14:textId="5ED2FDB6" w:rsidR="00755DF7" w:rsidRPr="005056CE" w:rsidRDefault="00D376A6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777" w:type="pct"/>
          </w:tcPr>
          <w:p w14:paraId="4826CFD3" w14:textId="635CEDFE" w:rsidR="00755DF7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3 г</w:t>
            </w:r>
          </w:p>
        </w:tc>
        <w:tc>
          <w:tcPr>
            <w:tcW w:w="1199" w:type="pct"/>
          </w:tcPr>
          <w:p w14:paraId="13FFB28A" w14:textId="44B8B40C" w:rsidR="00755DF7" w:rsidRPr="005056CE" w:rsidRDefault="00C325CE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1435F58F" w14:textId="77777777" w:rsidR="00C325CE" w:rsidRPr="005056CE" w:rsidRDefault="00C325CE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КТ</w:t>
            </w:r>
          </w:p>
          <w:p w14:paraId="780B20B5" w14:textId="77777777" w:rsidR="00C325CE" w:rsidRPr="005056CE" w:rsidRDefault="00C325CE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14:paraId="0D257D89" w14:textId="531C1980" w:rsidR="001A0974" w:rsidRPr="005056CE" w:rsidRDefault="001A0974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КСиПТ</w:t>
            </w:r>
            <w:proofErr w:type="spellEnd"/>
          </w:p>
          <w:p w14:paraId="7D49A08F" w14:textId="1D572B7B" w:rsidR="009E0044" w:rsidRPr="005056CE" w:rsidRDefault="009E0044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АСК</w:t>
            </w:r>
          </w:p>
          <w:p w14:paraId="724D98A1" w14:textId="687FD808" w:rsidR="00C325CE" w:rsidRPr="005056CE" w:rsidRDefault="001A0974" w:rsidP="00C32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71064A" w14:textId="5F95E36F" w:rsidR="00755DF7" w:rsidRPr="005056CE" w:rsidRDefault="00755DF7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CE" w:rsidRPr="005056CE" w14:paraId="10BE17E2" w14:textId="77777777" w:rsidTr="009E0044">
        <w:tc>
          <w:tcPr>
            <w:tcW w:w="404" w:type="pct"/>
          </w:tcPr>
          <w:p w14:paraId="31CD3B3C" w14:textId="63130A38" w:rsidR="00C325CE" w:rsidRPr="005056CE" w:rsidRDefault="009E0044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1329" w:type="pct"/>
          </w:tcPr>
          <w:p w14:paraId="2966328F" w14:textId="04159A9E" w:rsidR="00C325CE" w:rsidRPr="005056CE" w:rsidRDefault="00C325CE" w:rsidP="00242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гиревому спорту</w:t>
            </w:r>
          </w:p>
        </w:tc>
        <w:tc>
          <w:tcPr>
            <w:tcW w:w="777" w:type="pct"/>
          </w:tcPr>
          <w:p w14:paraId="50AE4F8C" w14:textId="426FEBDF" w:rsidR="00C325CE" w:rsidRPr="005056CE" w:rsidRDefault="00C325CE" w:rsidP="00242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3 г</w:t>
            </w:r>
          </w:p>
        </w:tc>
        <w:tc>
          <w:tcPr>
            <w:tcW w:w="1199" w:type="pct"/>
          </w:tcPr>
          <w:p w14:paraId="4A2E7F28" w14:textId="7DD62036" w:rsidR="00C325CE" w:rsidRPr="005056CE" w:rsidRDefault="00C325CE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4341192C" w14:textId="77777777" w:rsidR="00C325CE" w:rsidRPr="005056CE" w:rsidRDefault="00C325CE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ФСГУПС</w:t>
            </w:r>
          </w:p>
          <w:p w14:paraId="41789BB5" w14:textId="77777777" w:rsidR="00C325CE" w:rsidRPr="005056CE" w:rsidRDefault="00C325CE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ГК</w:t>
            </w:r>
          </w:p>
          <w:p w14:paraId="74D0FE70" w14:textId="44A1FEE7" w:rsidR="00C325CE" w:rsidRPr="005056CE" w:rsidRDefault="00C325CE" w:rsidP="001A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</w:tc>
      </w:tr>
      <w:tr w:rsidR="009E0044" w:rsidRPr="005056CE" w14:paraId="6977731D" w14:textId="77777777" w:rsidTr="009E0044">
        <w:tc>
          <w:tcPr>
            <w:tcW w:w="404" w:type="pct"/>
          </w:tcPr>
          <w:p w14:paraId="64A7BB41" w14:textId="0A3F52F2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1329" w:type="pct"/>
          </w:tcPr>
          <w:p w14:paraId="11C79810" w14:textId="487EE362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777" w:type="pct"/>
          </w:tcPr>
          <w:p w14:paraId="3121636C" w14:textId="4AB8B5DC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арт 2023 г</w:t>
            </w:r>
          </w:p>
        </w:tc>
        <w:tc>
          <w:tcPr>
            <w:tcW w:w="1199" w:type="pct"/>
          </w:tcPr>
          <w:p w14:paraId="68EFF641" w14:textId="113E5A33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071C7EA5" w14:textId="77777777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КТ</w:t>
            </w:r>
          </w:p>
          <w:p w14:paraId="3F54A16E" w14:textId="77777777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14:paraId="43AB5F48" w14:textId="77777777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АГ</w:t>
            </w:r>
          </w:p>
          <w:p w14:paraId="58C71B84" w14:textId="723FAB6E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ГК</w:t>
            </w:r>
          </w:p>
        </w:tc>
      </w:tr>
      <w:tr w:rsidR="009E0044" w:rsidRPr="005056CE" w14:paraId="1709D70B" w14:textId="77777777" w:rsidTr="009E0044">
        <w:tc>
          <w:tcPr>
            <w:tcW w:w="404" w:type="pct"/>
          </w:tcPr>
          <w:p w14:paraId="19EA2828" w14:textId="1B599A3E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329" w:type="pct"/>
          </w:tcPr>
          <w:p w14:paraId="471351E9" w14:textId="5C51EBE7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я по футболу</w:t>
            </w:r>
          </w:p>
        </w:tc>
        <w:tc>
          <w:tcPr>
            <w:tcW w:w="777" w:type="pct"/>
          </w:tcPr>
          <w:p w14:paraId="4B3A2725" w14:textId="7F0D64F9" w:rsidR="009E0044" w:rsidRPr="005056CE" w:rsidRDefault="00326205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="009E0044" w:rsidRPr="005056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9" w:type="pct"/>
          </w:tcPr>
          <w:p w14:paraId="10FC8592" w14:textId="31CD38AC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1C6B75A0" w14:textId="77777777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КТ</w:t>
            </w:r>
          </w:p>
          <w:p w14:paraId="417C9FB3" w14:textId="77777777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ЛЖДТ</w:t>
            </w:r>
          </w:p>
          <w:p w14:paraId="429CDE52" w14:textId="192A967D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044" w:rsidRPr="005056CE" w14:paraId="00A0B416" w14:textId="77777777" w:rsidTr="009E0044">
        <w:tc>
          <w:tcPr>
            <w:tcW w:w="404" w:type="pct"/>
          </w:tcPr>
          <w:p w14:paraId="2D2E05A1" w14:textId="4DC7D987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7</w:t>
            </w:r>
          </w:p>
        </w:tc>
        <w:tc>
          <w:tcPr>
            <w:tcW w:w="1329" w:type="pct"/>
          </w:tcPr>
          <w:p w14:paraId="599ABFB6" w14:textId="27D0164D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Фетиваль</w:t>
            </w:r>
            <w:proofErr w:type="spellEnd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777" w:type="pct"/>
          </w:tcPr>
          <w:p w14:paraId="20B99B3C" w14:textId="2DB2CD68" w:rsidR="009E0044" w:rsidRPr="005056CE" w:rsidRDefault="00326205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ай 2023 г</w:t>
            </w:r>
          </w:p>
        </w:tc>
        <w:tc>
          <w:tcPr>
            <w:tcW w:w="1199" w:type="pct"/>
          </w:tcPr>
          <w:p w14:paraId="0B8518C7" w14:textId="142D09F0" w:rsidR="009E0044" w:rsidRPr="005056CE" w:rsidRDefault="009E0044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 xml:space="preserve">ПОО </w:t>
            </w: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г.Барнаула</w:t>
            </w:r>
            <w:proofErr w:type="spellEnd"/>
          </w:p>
        </w:tc>
        <w:tc>
          <w:tcPr>
            <w:tcW w:w="1291" w:type="pct"/>
          </w:tcPr>
          <w:p w14:paraId="1FF50A62" w14:textId="77777777" w:rsidR="009E0044" w:rsidRPr="005056CE" w:rsidRDefault="00326205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БГПК</w:t>
            </w:r>
          </w:p>
          <w:p w14:paraId="1DBBE370" w14:textId="77777777" w:rsidR="00326205" w:rsidRPr="005056CE" w:rsidRDefault="00326205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МКСиПТ</w:t>
            </w:r>
            <w:proofErr w:type="spellEnd"/>
          </w:p>
          <w:p w14:paraId="0C1444D1" w14:textId="3BB106A6" w:rsidR="00326205" w:rsidRPr="005056CE" w:rsidRDefault="00326205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6CE">
              <w:rPr>
                <w:rFonts w:ascii="Times New Roman" w:hAnsi="Times New Roman" w:cs="Times New Roman"/>
                <w:sz w:val="24"/>
                <w:szCs w:val="24"/>
              </w:rPr>
              <w:t>АССК</w:t>
            </w:r>
          </w:p>
        </w:tc>
      </w:tr>
      <w:tr w:rsidR="00FF6055" w:rsidRPr="005056CE" w14:paraId="1C80D50F" w14:textId="77777777" w:rsidTr="00FF6055">
        <w:tc>
          <w:tcPr>
            <w:tcW w:w="5000" w:type="pct"/>
            <w:gridSpan w:val="5"/>
          </w:tcPr>
          <w:p w14:paraId="5121E5FC" w14:textId="4BFC45D1" w:rsidR="00FF6055" w:rsidRPr="00C40F05" w:rsidRDefault="00C40F05" w:rsidP="00FF6055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Всероссийского физкультурно-спортивного комплекса «Готов к труду и обороне» (ГТО)</w:t>
            </w:r>
          </w:p>
        </w:tc>
      </w:tr>
      <w:tr w:rsidR="000F747F" w:rsidRPr="005056CE" w14:paraId="00ADAEAD" w14:textId="77777777" w:rsidTr="009E0044">
        <w:tc>
          <w:tcPr>
            <w:tcW w:w="404" w:type="pct"/>
            <w:vMerge w:val="restart"/>
          </w:tcPr>
          <w:p w14:paraId="70E98CA8" w14:textId="4F71995A" w:rsidR="000F747F" w:rsidRPr="005056CE" w:rsidRDefault="000F747F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329" w:type="pct"/>
            <w:vMerge w:val="restart"/>
          </w:tcPr>
          <w:p w14:paraId="4AC60CD4" w14:textId="0B65DC49" w:rsidR="000F747F" w:rsidRPr="005056CE" w:rsidRDefault="000F747F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FF6055"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</w:p>
        </w:tc>
        <w:tc>
          <w:tcPr>
            <w:tcW w:w="777" w:type="pct"/>
            <w:vMerge w:val="restart"/>
          </w:tcPr>
          <w:p w14:paraId="2AE70E56" w14:textId="49329932" w:rsidR="000F747F" w:rsidRPr="005056CE" w:rsidRDefault="000F747F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99" w:type="pct"/>
          </w:tcPr>
          <w:p w14:paraId="7D1DD39A" w14:textId="7644FAF6" w:rsidR="000F747F" w:rsidRPr="005056CE" w:rsidRDefault="000F747F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СиПТ</w:t>
            </w:r>
            <w:proofErr w:type="spellEnd"/>
          </w:p>
        </w:tc>
        <w:tc>
          <w:tcPr>
            <w:tcW w:w="1291" w:type="pct"/>
          </w:tcPr>
          <w:p w14:paraId="667873FB" w14:textId="77777777" w:rsidR="000F747F" w:rsidRDefault="000F747F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 – 2 чел</w:t>
            </w:r>
          </w:p>
          <w:p w14:paraId="63115DAA" w14:textId="77777777" w:rsidR="000F747F" w:rsidRDefault="000F747F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– 3 чел</w:t>
            </w:r>
          </w:p>
          <w:p w14:paraId="7C4BBD64" w14:textId="519BE0AC" w:rsidR="000F747F" w:rsidRPr="005056CE" w:rsidRDefault="000F747F" w:rsidP="009E0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– 6 чел.</w:t>
            </w:r>
          </w:p>
        </w:tc>
      </w:tr>
      <w:tr w:rsidR="000F747F" w:rsidRPr="005056CE" w14:paraId="7AC53A49" w14:textId="77777777" w:rsidTr="009E0044">
        <w:tc>
          <w:tcPr>
            <w:tcW w:w="404" w:type="pct"/>
            <w:vMerge/>
          </w:tcPr>
          <w:p w14:paraId="3F6CEA3D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5062F702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7FAAE130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598DE9FE" w14:textId="7DA22CC1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ГУПС</w:t>
            </w:r>
          </w:p>
        </w:tc>
        <w:tc>
          <w:tcPr>
            <w:tcW w:w="1291" w:type="pct"/>
          </w:tcPr>
          <w:p w14:paraId="5F0F3971" w14:textId="21FE749D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 – 13 чел</w:t>
            </w:r>
          </w:p>
          <w:p w14:paraId="661B824F" w14:textId="78A7B792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– 10 чел</w:t>
            </w:r>
          </w:p>
          <w:p w14:paraId="3456A358" w14:textId="37C12D00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– 7 чел.</w:t>
            </w:r>
          </w:p>
        </w:tc>
      </w:tr>
      <w:tr w:rsidR="000F747F" w:rsidRPr="005056CE" w14:paraId="41B395B8" w14:textId="77777777" w:rsidTr="009E0044">
        <w:tc>
          <w:tcPr>
            <w:tcW w:w="404" w:type="pct"/>
            <w:vMerge/>
          </w:tcPr>
          <w:p w14:paraId="5660EC44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5F54E3B0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56AFC1DC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2FACF67B" w14:textId="4FB3F2B9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К</w:t>
            </w:r>
          </w:p>
        </w:tc>
        <w:tc>
          <w:tcPr>
            <w:tcW w:w="1291" w:type="pct"/>
          </w:tcPr>
          <w:p w14:paraId="36151D9A" w14:textId="72B84B0E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 – 6 чел</w:t>
            </w:r>
          </w:p>
          <w:p w14:paraId="631D72E3" w14:textId="41FD5BD8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– 5 чел</w:t>
            </w:r>
          </w:p>
          <w:p w14:paraId="19789332" w14:textId="6FF4AA42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– 3 чел.</w:t>
            </w:r>
          </w:p>
        </w:tc>
      </w:tr>
      <w:tr w:rsidR="000F747F" w:rsidRPr="005056CE" w14:paraId="6DEAA5CA" w14:textId="77777777" w:rsidTr="009E0044">
        <w:tc>
          <w:tcPr>
            <w:tcW w:w="404" w:type="pct"/>
            <w:vMerge/>
          </w:tcPr>
          <w:p w14:paraId="3D3627B6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619E46E9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101331AA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4B64F224" w14:textId="143EBAB4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МК</w:t>
            </w:r>
          </w:p>
        </w:tc>
        <w:tc>
          <w:tcPr>
            <w:tcW w:w="1291" w:type="pct"/>
          </w:tcPr>
          <w:p w14:paraId="5599AE1A" w14:textId="59E2F377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 – 2 чел</w:t>
            </w:r>
          </w:p>
          <w:p w14:paraId="7AAA2F6F" w14:textId="145E50BF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– 1 чел.</w:t>
            </w:r>
          </w:p>
        </w:tc>
      </w:tr>
      <w:tr w:rsidR="000F747F" w:rsidRPr="005056CE" w14:paraId="27C4D94B" w14:textId="77777777" w:rsidTr="009E0044">
        <w:tc>
          <w:tcPr>
            <w:tcW w:w="404" w:type="pct"/>
            <w:vMerge/>
          </w:tcPr>
          <w:p w14:paraId="1819FBF5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37E3B042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34EDAE0B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1D3A9C36" w14:textId="7DA29ADD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0F05">
              <w:rPr>
                <w:rFonts w:ascii="Times New Roman" w:hAnsi="Times New Roman" w:cs="Times New Roman"/>
                <w:sz w:val="24"/>
                <w:szCs w:val="24"/>
              </w:rPr>
              <w:t>Бочкаревский</w:t>
            </w:r>
            <w:proofErr w:type="spellEnd"/>
            <w:r w:rsidRPr="00C40F05">
              <w:rPr>
                <w:rFonts w:ascii="Times New Roman" w:hAnsi="Times New Roman" w:cs="Times New Roman"/>
                <w:sz w:val="24"/>
                <w:szCs w:val="24"/>
              </w:rPr>
              <w:t xml:space="preserve"> ЛПО</w:t>
            </w:r>
          </w:p>
        </w:tc>
        <w:tc>
          <w:tcPr>
            <w:tcW w:w="1291" w:type="pct"/>
          </w:tcPr>
          <w:p w14:paraId="38134382" w14:textId="2B6C3339" w:rsidR="000F747F" w:rsidRDefault="000F747F" w:rsidP="00C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 – 1 чел</w:t>
            </w:r>
          </w:p>
          <w:p w14:paraId="6C8790A4" w14:textId="014C65DD" w:rsidR="000F747F" w:rsidRDefault="000F747F" w:rsidP="00C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– 1 чел.</w:t>
            </w:r>
          </w:p>
        </w:tc>
      </w:tr>
      <w:tr w:rsidR="000F747F" w:rsidRPr="005056CE" w14:paraId="148B043B" w14:textId="77777777" w:rsidTr="009E0044">
        <w:tc>
          <w:tcPr>
            <w:tcW w:w="404" w:type="pct"/>
            <w:vMerge/>
          </w:tcPr>
          <w:p w14:paraId="53D165A2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2334CE3F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3BD90AEC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1084D6E1" w14:textId="70A8FD1B" w:rsidR="000F747F" w:rsidRPr="008F4EA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ь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1291" w:type="pct"/>
          </w:tcPr>
          <w:p w14:paraId="281B85DB" w14:textId="237E5CBA" w:rsidR="000F747F" w:rsidRDefault="000F747F" w:rsidP="008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 – 8 чел</w:t>
            </w:r>
          </w:p>
          <w:p w14:paraId="533432BB" w14:textId="4C0C712B" w:rsidR="000F747F" w:rsidRDefault="000F747F" w:rsidP="008F4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– 2 чел.</w:t>
            </w:r>
          </w:p>
        </w:tc>
      </w:tr>
      <w:tr w:rsidR="000F747F" w:rsidRPr="005056CE" w14:paraId="29AB9A34" w14:textId="77777777" w:rsidTr="009E0044">
        <w:tc>
          <w:tcPr>
            <w:tcW w:w="404" w:type="pct"/>
            <w:vMerge/>
          </w:tcPr>
          <w:p w14:paraId="51F6CC9B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04142A28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14A1FDD3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25935175" w14:textId="27171861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ЖДТ</w:t>
            </w:r>
          </w:p>
        </w:tc>
        <w:tc>
          <w:tcPr>
            <w:tcW w:w="1291" w:type="pct"/>
          </w:tcPr>
          <w:p w14:paraId="1B2DCE87" w14:textId="7D3E1C4C" w:rsidR="000F747F" w:rsidRDefault="000F747F" w:rsidP="000F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знак – 6 чел</w:t>
            </w:r>
          </w:p>
          <w:p w14:paraId="4758DCF2" w14:textId="247AC3B6" w:rsidR="000F747F" w:rsidRDefault="000F747F" w:rsidP="000F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ый – 4 чел</w:t>
            </w:r>
          </w:p>
          <w:p w14:paraId="1FA8CC20" w14:textId="2C99F624" w:rsidR="000F747F" w:rsidRDefault="000F747F" w:rsidP="000F7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зовый – 2 чел.</w:t>
            </w:r>
          </w:p>
        </w:tc>
      </w:tr>
      <w:tr w:rsidR="000F747F" w:rsidRPr="005056CE" w14:paraId="30D86359" w14:textId="77777777" w:rsidTr="009E0044">
        <w:tc>
          <w:tcPr>
            <w:tcW w:w="404" w:type="pct"/>
            <w:vMerge/>
          </w:tcPr>
          <w:p w14:paraId="7834AF52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pct"/>
            <w:vMerge/>
          </w:tcPr>
          <w:p w14:paraId="1836D3A1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vMerge/>
          </w:tcPr>
          <w:p w14:paraId="0A617E44" w14:textId="77777777" w:rsidR="000F747F" w:rsidRPr="005056CE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</w:tcPr>
          <w:p w14:paraId="5935A1B6" w14:textId="77777777" w:rsidR="000F747F" w:rsidRDefault="000F747F" w:rsidP="00FF6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pct"/>
          </w:tcPr>
          <w:p w14:paraId="7989A6FE" w14:textId="77777777" w:rsidR="000F747F" w:rsidRDefault="000F747F" w:rsidP="008F4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FA7A8E" w14:textId="4F33A652" w:rsidR="001E1E0F" w:rsidRPr="005056CE" w:rsidRDefault="001E1E0F" w:rsidP="0024238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525C99CD" w14:textId="77777777" w:rsidR="0024238F" w:rsidRPr="008F4EAE" w:rsidRDefault="0024238F" w:rsidP="00670B0F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24238F" w:rsidRPr="008F4EAE" w:rsidSect="006A0266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9F911" w14:textId="77777777" w:rsidR="003A44FD" w:rsidRDefault="003A44FD" w:rsidP="001972D7">
      <w:pPr>
        <w:spacing w:after="0" w:line="240" w:lineRule="auto"/>
      </w:pPr>
      <w:r>
        <w:separator/>
      </w:r>
    </w:p>
  </w:endnote>
  <w:endnote w:type="continuationSeparator" w:id="0">
    <w:p w14:paraId="558FFB0C" w14:textId="77777777" w:rsidR="003A44FD" w:rsidRDefault="003A44FD" w:rsidP="0019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CC39" w14:textId="77777777" w:rsidR="003A44FD" w:rsidRDefault="003A44FD" w:rsidP="001972D7">
      <w:pPr>
        <w:spacing w:after="0" w:line="240" w:lineRule="auto"/>
      </w:pPr>
      <w:r>
        <w:separator/>
      </w:r>
    </w:p>
  </w:footnote>
  <w:footnote w:type="continuationSeparator" w:id="0">
    <w:p w14:paraId="32C68FE5" w14:textId="77777777" w:rsidR="003A44FD" w:rsidRDefault="003A44FD" w:rsidP="001972D7">
      <w:pPr>
        <w:spacing w:after="0" w:line="240" w:lineRule="auto"/>
      </w:pPr>
      <w:r>
        <w:continuationSeparator/>
      </w:r>
    </w:p>
  </w:footnote>
  <w:footnote w:id="1">
    <w:p w14:paraId="7E9C3C48" w14:textId="2AD10D19" w:rsidR="001972D7" w:rsidRPr="001972D7" w:rsidRDefault="001972D7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1972D7">
        <w:rPr>
          <w:rFonts w:ascii="Times New Roman" w:hAnsi="Times New Roman" w:cs="Times New Roman"/>
        </w:rPr>
        <w:t>В графе «Участники» указывается общее количество участников, количество выступлений (при наличии)</w:t>
      </w:r>
      <w:r>
        <w:rPr>
          <w:rFonts w:ascii="Times New Roman" w:hAnsi="Times New Roman" w:cs="Times New Roman"/>
        </w:rPr>
        <w:t>, количество ПОО, принявших участие в мероприятии, в случае если ПОО меньше 10 необходимо перечислить наименования</w:t>
      </w:r>
      <w:r w:rsidRPr="0019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1D47"/>
    <w:multiLevelType w:val="hybridMultilevel"/>
    <w:tmpl w:val="DE5CF9C6"/>
    <w:lvl w:ilvl="0" w:tplc="D522F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F737D5"/>
    <w:multiLevelType w:val="hybridMultilevel"/>
    <w:tmpl w:val="BDFE3814"/>
    <w:lvl w:ilvl="0" w:tplc="67046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84AD9"/>
    <w:multiLevelType w:val="hybridMultilevel"/>
    <w:tmpl w:val="79E4A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C85E01"/>
    <w:multiLevelType w:val="multilevel"/>
    <w:tmpl w:val="687E0CB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5055DC"/>
    <w:multiLevelType w:val="hybridMultilevel"/>
    <w:tmpl w:val="9CE6C136"/>
    <w:lvl w:ilvl="0" w:tplc="09B006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26C76"/>
    <w:multiLevelType w:val="hybridMultilevel"/>
    <w:tmpl w:val="737CFB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10A7D"/>
    <w:multiLevelType w:val="hybridMultilevel"/>
    <w:tmpl w:val="3202063A"/>
    <w:lvl w:ilvl="0" w:tplc="2AC4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883C9B"/>
    <w:multiLevelType w:val="hybridMultilevel"/>
    <w:tmpl w:val="B1800FC0"/>
    <w:lvl w:ilvl="0" w:tplc="E98AF8B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E45EF5"/>
    <w:multiLevelType w:val="hybridMultilevel"/>
    <w:tmpl w:val="481A9B92"/>
    <w:lvl w:ilvl="0" w:tplc="E0826C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C20166"/>
    <w:multiLevelType w:val="multilevel"/>
    <w:tmpl w:val="CAD03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822B7C"/>
    <w:multiLevelType w:val="hybridMultilevel"/>
    <w:tmpl w:val="E4680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544DB2"/>
    <w:multiLevelType w:val="hybridMultilevel"/>
    <w:tmpl w:val="D2FA53FC"/>
    <w:lvl w:ilvl="0" w:tplc="2AC42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9878C0"/>
    <w:multiLevelType w:val="hybridMultilevel"/>
    <w:tmpl w:val="3B745F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D9"/>
    <w:rsid w:val="000072C4"/>
    <w:rsid w:val="000136D1"/>
    <w:rsid w:val="00021D81"/>
    <w:rsid w:val="00024B73"/>
    <w:rsid w:val="0004089C"/>
    <w:rsid w:val="00053669"/>
    <w:rsid w:val="00072B41"/>
    <w:rsid w:val="00076AF3"/>
    <w:rsid w:val="00083B81"/>
    <w:rsid w:val="0009096A"/>
    <w:rsid w:val="0009695D"/>
    <w:rsid w:val="000C2BF5"/>
    <w:rsid w:val="000C31F7"/>
    <w:rsid w:val="000C657F"/>
    <w:rsid w:val="000C70E4"/>
    <w:rsid w:val="000D6433"/>
    <w:rsid w:val="000E09D1"/>
    <w:rsid w:val="000F747F"/>
    <w:rsid w:val="0012095A"/>
    <w:rsid w:val="00133156"/>
    <w:rsid w:val="001343CC"/>
    <w:rsid w:val="001346B6"/>
    <w:rsid w:val="00144FED"/>
    <w:rsid w:val="001760E0"/>
    <w:rsid w:val="001972D7"/>
    <w:rsid w:val="001A0974"/>
    <w:rsid w:val="001A10A5"/>
    <w:rsid w:val="001C725E"/>
    <w:rsid w:val="001E1E0F"/>
    <w:rsid w:val="001E278B"/>
    <w:rsid w:val="00214C08"/>
    <w:rsid w:val="002163BD"/>
    <w:rsid w:val="00222E3A"/>
    <w:rsid w:val="00232A2D"/>
    <w:rsid w:val="0024238F"/>
    <w:rsid w:val="00245A4E"/>
    <w:rsid w:val="00267148"/>
    <w:rsid w:val="002A3D55"/>
    <w:rsid w:val="002A5845"/>
    <w:rsid w:val="002B1AFE"/>
    <w:rsid w:val="002C58C5"/>
    <w:rsid w:val="002C6711"/>
    <w:rsid w:val="002F66CF"/>
    <w:rsid w:val="00304E43"/>
    <w:rsid w:val="00311A25"/>
    <w:rsid w:val="00314447"/>
    <w:rsid w:val="00316485"/>
    <w:rsid w:val="0032190C"/>
    <w:rsid w:val="003221BC"/>
    <w:rsid w:val="00326205"/>
    <w:rsid w:val="003447B6"/>
    <w:rsid w:val="0038625F"/>
    <w:rsid w:val="00390453"/>
    <w:rsid w:val="003A2BC6"/>
    <w:rsid w:val="003A44FD"/>
    <w:rsid w:val="003B0493"/>
    <w:rsid w:val="003B4F16"/>
    <w:rsid w:val="003C4647"/>
    <w:rsid w:val="003D61E8"/>
    <w:rsid w:val="003F3277"/>
    <w:rsid w:val="00417AB2"/>
    <w:rsid w:val="004214A0"/>
    <w:rsid w:val="00443224"/>
    <w:rsid w:val="00453471"/>
    <w:rsid w:val="00473E5E"/>
    <w:rsid w:val="00490E17"/>
    <w:rsid w:val="004A0FBB"/>
    <w:rsid w:val="004A327A"/>
    <w:rsid w:val="004C3C36"/>
    <w:rsid w:val="004D104A"/>
    <w:rsid w:val="004F11C6"/>
    <w:rsid w:val="005056CE"/>
    <w:rsid w:val="0051130D"/>
    <w:rsid w:val="0051364A"/>
    <w:rsid w:val="00520561"/>
    <w:rsid w:val="00534107"/>
    <w:rsid w:val="00547606"/>
    <w:rsid w:val="005521F3"/>
    <w:rsid w:val="005556F1"/>
    <w:rsid w:val="00563287"/>
    <w:rsid w:val="0058282C"/>
    <w:rsid w:val="00583E81"/>
    <w:rsid w:val="005978A5"/>
    <w:rsid w:val="005B11EA"/>
    <w:rsid w:val="005D2964"/>
    <w:rsid w:val="005D55FE"/>
    <w:rsid w:val="005E6AC9"/>
    <w:rsid w:val="005F418A"/>
    <w:rsid w:val="006052AC"/>
    <w:rsid w:val="00610C0B"/>
    <w:rsid w:val="006274A6"/>
    <w:rsid w:val="00643BD9"/>
    <w:rsid w:val="00670B0F"/>
    <w:rsid w:val="00685825"/>
    <w:rsid w:val="00685FE8"/>
    <w:rsid w:val="006A0266"/>
    <w:rsid w:val="006D2C1C"/>
    <w:rsid w:val="006F7643"/>
    <w:rsid w:val="0071410B"/>
    <w:rsid w:val="00717891"/>
    <w:rsid w:val="00717C77"/>
    <w:rsid w:val="00722ADE"/>
    <w:rsid w:val="007247A7"/>
    <w:rsid w:val="00724B80"/>
    <w:rsid w:val="00731F93"/>
    <w:rsid w:val="00754D50"/>
    <w:rsid w:val="00755DF7"/>
    <w:rsid w:val="00761368"/>
    <w:rsid w:val="00770BD8"/>
    <w:rsid w:val="007851D7"/>
    <w:rsid w:val="00791294"/>
    <w:rsid w:val="007A2320"/>
    <w:rsid w:val="007A2D73"/>
    <w:rsid w:val="007B1C84"/>
    <w:rsid w:val="007B4B6C"/>
    <w:rsid w:val="007B4E09"/>
    <w:rsid w:val="007D45F1"/>
    <w:rsid w:val="007D7273"/>
    <w:rsid w:val="007E7F0C"/>
    <w:rsid w:val="007F029A"/>
    <w:rsid w:val="007F7461"/>
    <w:rsid w:val="00815452"/>
    <w:rsid w:val="00821B46"/>
    <w:rsid w:val="0085620D"/>
    <w:rsid w:val="0086024F"/>
    <w:rsid w:val="008B57C7"/>
    <w:rsid w:val="008D6DBD"/>
    <w:rsid w:val="008F21CA"/>
    <w:rsid w:val="008F4EAE"/>
    <w:rsid w:val="008F7135"/>
    <w:rsid w:val="00941FEF"/>
    <w:rsid w:val="00957C01"/>
    <w:rsid w:val="00962539"/>
    <w:rsid w:val="00966A09"/>
    <w:rsid w:val="00967470"/>
    <w:rsid w:val="00971B2A"/>
    <w:rsid w:val="00990713"/>
    <w:rsid w:val="009A038A"/>
    <w:rsid w:val="009A3566"/>
    <w:rsid w:val="009B607B"/>
    <w:rsid w:val="009B7F5F"/>
    <w:rsid w:val="009C527F"/>
    <w:rsid w:val="009D34CC"/>
    <w:rsid w:val="009D75B4"/>
    <w:rsid w:val="009E0044"/>
    <w:rsid w:val="009F3CA5"/>
    <w:rsid w:val="009F4A3F"/>
    <w:rsid w:val="009F5025"/>
    <w:rsid w:val="00A2420B"/>
    <w:rsid w:val="00A404BB"/>
    <w:rsid w:val="00A5223C"/>
    <w:rsid w:val="00A57B16"/>
    <w:rsid w:val="00A64931"/>
    <w:rsid w:val="00A66BDF"/>
    <w:rsid w:val="00A753EC"/>
    <w:rsid w:val="00A92861"/>
    <w:rsid w:val="00A94F7B"/>
    <w:rsid w:val="00A96904"/>
    <w:rsid w:val="00AA5680"/>
    <w:rsid w:val="00AB0C62"/>
    <w:rsid w:val="00AB3AC7"/>
    <w:rsid w:val="00AC1665"/>
    <w:rsid w:val="00AE1787"/>
    <w:rsid w:val="00AF60ED"/>
    <w:rsid w:val="00AF7916"/>
    <w:rsid w:val="00B048E6"/>
    <w:rsid w:val="00B20C93"/>
    <w:rsid w:val="00B307B8"/>
    <w:rsid w:val="00B37A5A"/>
    <w:rsid w:val="00B44A1E"/>
    <w:rsid w:val="00B45A9A"/>
    <w:rsid w:val="00B55A62"/>
    <w:rsid w:val="00B60DA3"/>
    <w:rsid w:val="00B72C09"/>
    <w:rsid w:val="00B840C0"/>
    <w:rsid w:val="00B95D9F"/>
    <w:rsid w:val="00BA1815"/>
    <w:rsid w:val="00BB144A"/>
    <w:rsid w:val="00BB297D"/>
    <w:rsid w:val="00BE08A2"/>
    <w:rsid w:val="00BE1685"/>
    <w:rsid w:val="00BF7BF1"/>
    <w:rsid w:val="00C012B5"/>
    <w:rsid w:val="00C0285A"/>
    <w:rsid w:val="00C206B1"/>
    <w:rsid w:val="00C32227"/>
    <w:rsid w:val="00C325CE"/>
    <w:rsid w:val="00C35247"/>
    <w:rsid w:val="00C37816"/>
    <w:rsid w:val="00C40F05"/>
    <w:rsid w:val="00C417EF"/>
    <w:rsid w:val="00C45283"/>
    <w:rsid w:val="00C46C3A"/>
    <w:rsid w:val="00C654ED"/>
    <w:rsid w:val="00C66E98"/>
    <w:rsid w:val="00C821E2"/>
    <w:rsid w:val="00C8517C"/>
    <w:rsid w:val="00CA5FB8"/>
    <w:rsid w:val="00CB55CA"/>
    <w:rsid w:val="00CD3C8E"/>
    <w:rsid w:val="00CE1953"/>
    <w:rsid w:val="00CE379C"/>
    <w:rsid w:val="00CF4107"/>
    <w:rsid w:val="00D13CFA"/>
    <w:rsid w:val="00D23484"/>
    <w:rsid w:val="00D36975"/>
    <w:rsid w:val="00D376A6"/>
    <w:rsid w:val="00D46423"/>
    <w:rsid w:val="00D6203B"/>
    <w:rsid w:val="00D641C3"/>
    <w:rsid w:val="00D647E9"/>
    <w:rsid w:val="00D8179C"/>
    <w:rsid w:val="00D818F0"/>
    <w:rsid w:val="00D821B9"/>
    <w:rsid w:val="00D86021"/>
    <w:rsid w:val="00DB16A8"/>
    <w:rsid w:val="00DC3B77"/>
    <w:rsid w:val="00DD2147"/>
    <w:rsid w:val="00DD3238"/>
    <w:rsid w:val="00E05D78"/>
    <w:rsid w:val="00E066B8"/>
    <w:rsid w:val="00E07854"/>
    <w:rsid w:val="00E10BB5"/>
    <w:rsid w:val="00E20CEE"/>
    <w:rsid w:val="00E2200F"/>
    <w:rsid w:val="00E422F2"/>
    <w:rsid w:val="00E55C01"/>
    <w:rsid w:val="00E56907"/>
    <w:rsid w:val="00E57039"/>
    <w:rsid w:val="00E57336"/>
    <w:rsid w:val="00E72782"/>
    <w:rsid w:val="00EB7256"/>
    <w:rsid w:val="00EC0C19"/>
    <w:rsid w:val="00EC1738"/>
    <w:rsid w:val="00EC29D9"/>
    <w:rsid w:val="00F317D2"/>
    <w:rsid w:val="00F35088"/>
    <w:rsid w:val="00F35752"/>
    <w:rsid w:val="00F44BC1"/>
    <w:rsid w:val="00F520BD"/>
    <w:rsid w:val="00F53E4E"/>
    <w:rsid w:val="00F63B3F"/>
    <w:rsid w:val="00F73155"/>
    <w:rsid w:val="00F840DB"/>
    <w:rsid w:val="00F95CBD"/>
    <w:rsid w:val="00FB61D0"/>
    <w:rsid w:val="00FE72D5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A9DF"/>
  <w15:docId w15:val="{794A56B6-FD2D-475D-B651-73F30408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39"/>
  </w:style>
  <w:style w:type="paragraph" w:styleId="1">
    <w:name w:val="heading 1"/>
    <w:basedOn w:val="a"/>
    <w:next w:val="a"/>
    <w:link w:val="10"/>
    <w:uiPriority w:val="9"/>
    <w:qFormat/>
    <w:rsid w:val="00E56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A02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29D9"/>
    <w:rPr>
      <w:color w:val="0000FF" w:themeColor="hyperlink"/>
      <w:u w:val="single"/>
    </w:rPr>
  </w:style>
  <w:style w:type="paragraph" w:styleId="2">
    <w:name w:val="Body Text 2"/>
    <w:basedOn w:val="a"/>
    <w:link w:val="20"/>
    <w:rsid w:val="00EC29D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C29D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84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665"/>
    <w:pPr>
      <w:ind w:left="720"/>
      <w:contextualSpacing/>
    </w:pPr>
  </w:style>
  <w:style w:type="paragraph" w:styleId="a8">
    <w:name w:val="No Spacing"/>
    <w:link w:val="a9"/>
    <w:uiPriority w:val="1"/>
    <w:qFormat/>
    <w:rsid w:val="004214A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4214A0"/>
    <w:rPr>
      <w:rFonts w:eastAsiaTheme="minorEastAsia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972D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72D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72D7"/>
    <w:rPr>
      <w:vertAlign w:val="superscript"/>
    </w:rPr>
  </w:style>
  <w:style w:type="paragraph" w:customStyle="1" w:styleId="ad">
    <w:name w:val="Содержимое таблицы"/>
    <w:basedOn w:val="a"/>
    <w:rsid w:val="002A3D5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6A02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02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569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2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7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naul.org/committee_information/komitet-po-fizicheskoy-kulture-i-sportu-goroda-barnaula/svedeniya-o-rukovoditelyakh-komiteta-podvedomstvennykh-sport.html?clear_cache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F729-1E97-4EA8-A937-5BAFA203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-MAIN</dc:creator>
  <cp:lastModifiedBy>Агафонова Ирина Даниловна</cp:lastModifiedBy>
  <cp:revision>2</cp:revision>
  <cp:lastPrinted>2022-06-21T06:08:00Z</cp:lastPrinted>
  <dcterms:created xsi:type="dcterms:W3CDTF">2023-09-12T02:08:00Z</dcterms:created>
  <dcterms:modified xsi:type="dcterms:W3CDTF">2023-09-12T02:08:00Z</dcterms:modified>
</cp:coreProperties>
</file>